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2B" w:rsidRDefault="00F4432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0"/>
        </w:rPr>
        <w:drawing>
          <wp:inline distT="0" distB="0" distL="0" distR="0">
            <wp:extent cx="967740" cy="1158240"/>
            <wp:effectExtent l="19050" t="0" r="3810" b="0"/>
            <wp:docPr id="1" name="Рисунок 1" descr="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FA" w:rsidRPr="005A5B0B" w:rsidRDefault="00D241F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A5B0B">
        <w:rPr>
          <w:rFonts w:ascii="Times New Roman" w:hAnsi="Times New Roman" w:cs="Times New Roman"/>
          <w:sz w:val="28"/>
          <w:szCs w:val="28"/>
        </w:rPr>
        <w:t>ДУМА ПАРТИЗАНСКОГО МУНИЦИПАЛЬНОГО РАЙОНА</w:t>
      </w:r>
    </w:p>
    <w:p w:rsidR="00D241FA" w:rsidRPr="005A5B0B" w:rsidRDefault="00D24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B0B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D241FA" w:rsidRPr="005D5EF7" w:rsidRDefault="00D241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241FA" w:rsidRPr="005A5B0B" w:rsidRDefault="00D24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B0B">
        <w:rPr>
          <w:rFonts w:ascii="Times New Roman" w:hAnsi="Times New Roman" w:cs="Times New Roman"/>
          <w:sz w:val="28"/>
          <w:szCs w:val="28"/>
        </w:rPr>
        <w:t>РЕШЕНИЕ</w:t>
      </w:r>
    </w:p>
    <w:p w:rsidR="00D241FA" w:rsidRDefault="00D241FA" w:rsidP="00FF3AA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A5B0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4432B">
        <w:rPr>
          <w:rFonts w:ascii="Times New Roman" w:hAnsi="Times New Roman" w:cs="Times New Roman"/>
          <w:b w:val="0"/>
          <w:sz w:val="28"/>
          <w:szCs w:val="28"/>
        </w:rPr>
        <w:t xml:space="preserve"> __01</w:t>
      </w:r>
      <w:r w:rsidR="000F6DAF" w:rsidRPr="005A5B0B">
        <w:rPr>
          <w:rFonts w:ascii="Times New Roman" w:hAnsi="Times New Roman" w:cs="Times New Roman"/>
          <w:b w:val="0"/>
          <w:sz w:val="28"/>
          <w:szCs w:val="28"/>
        </w:rPr>
        <w:t>.</w:t>
      </w:r>
      <w:r w:rsidRPr="005A5B0B">
        <w:rPr>
          <w:rFonts w:ascii="Times New Roman" w:hAnsi="Times New Roman" w:cs="Times New Roman"/>
          <w:b w:val="0"/>
          <w:sz w:val="28"/>
          <w:szCs w:val="28"/>
        </w:rPr>
        <w:t>20</w:t>
      </w:r>
      <w:r w:rsidR="00F4432B">
        <w:rPr>
          <w:rFonts w:ascii="Times New Roman" w:hAnsi="Times New Roman" w:cs="Times New Roman"/>
          <w:b w:val="0"/>
          <w:sz w:val="28"/>
          <w:szCs w:val="28"/>
        </w:rPr>
        <w:t>18</w:t>
      </w:r>
      <w:r w:rsidR="00FF3AA8" w:rsidRPr="005A5B0B">
        <w:rPr>
          <w:rFonts w:ascii="Times New Roman" w:hAnsi="Times New Roman" w:cs="Times New Roman"/>
          <w:b w:val="0"/>
          <w:sz w:val="28"/>
          <w:szCs w:val="28"/>
        </w:rPr>
        <w:tab/>
      </w:r>
      <w:r w:rsidR="00FF3AA8" w:rsidRPr="005A5B0B">
        <w:rPr>
          <w:rFonts w:ascii="Times New Roman" w:hAnsi="Times New Roman" w:cs="Times New Roman"/>
          <w:b w:val="0"/>
          <w:sz w:val="28"/>
          <w:szCs w:val="28"/>
        </w:rPr>
        <w:tab/>
      </w:r>
      <w:r w:rsidR="00FF3AA8" w:rsidRPr="005A5B0B">
        <w:rPr>
          <w:rFonts w:ascii="Times New Roman" w:hAnsi="Times New Roman" w:cs="Times New Roman"/>
          <w:b w:val="0"/>
          <w:sz w:val="28"/>
          <w:szCs w:val="28"/>
        </w:rPr>
        <w:tab/>
      </w:r>
      <w:r w:rsidR="00FF3AA8" w:rsidRPr="005A5B0B">
        <w:rPr>
          <w:rFonts w:ascii="Times New Roman" w:hAnsi="Times New Roman" w:cs="Times New Roman"/>
          <w:b w:val="0"/>
          <w:sz w:val="28"/>
          <w:szCs w:val="28"/>
        </w:rPr>
        <w:tab/>
      </w:r>
      <w:r w:rsidR="00FF3AA8" w:rsidRPr="005A5B0B">
        <w:rPr>
          <w:rFonts w:ascii="Times New Roman" w:hAnsi="Times New Roman" w:cs="Times New Roman"/>
          <w:b w:val="0"/>
          <w:sz w:val="28"/>
          <w:szCs w:val="28"/>
        </w:rPr>
        <w:tab/>
      </w:r>
      <w:r w:rsidR="00FF3AA8" w:rsidRPr="005A5B0B">
        <w:rPr>
          <w:rFonts w:ascii="Times New Roman" w:hAnsi="Times New Roman" w:cs="Times New Roman"/>
          <w:b w:val="0"/>
          <w:sz w:val="28"/>
          <w:szCs w:val="28"/>
        </w:rPr>
        <w:tab/>
      </w:r>
      <w:r w:rsidR="00FF3AA8" w:rsidRPr="005A5B0B">
        <w:rPr>
          <w:rFonts w:ascii="Times New Roman" w:hAnsi="Times New Roman" w:cs="Times New Roman"/>
          <w:b w:val="0"/>
          <w:sz w:val="28"/>
          <w:szCs w:val="28"/>
        </w:rPr>
        <w:tab/>
      </w:r>
      <w:r w:rsidR="00FF3AA8" w:rsidRPr="005A5B0B">
        <w:rPr>
          <w:rFonts w:ascii="Times New Roman" w:hAnsi="Times New Roman" w:cs="Times New Roman"/>
          <w:b w:val="0"/>
          <w:sz w:val="28"/>
          <w:szCs w:val="28"/>
        </w:rPr>
        <w:tab/>
      </w:r>
      <w:r w:rsidR="00FF3AA8" w:rsidRPr="005A5B0B">
        <w:rPr>
          <w:rFonts w:ascii="Times New Roman" w:hAnsi="Times New Roman" w:cs="Times New Roman"/>
          <w:b w:val="0"/>
          <w:sz w:val="28"/>
          <w:szCs w:val="28"/>
        </w:rPr>
        <w:tab/>
      </w:r>
      <w:r w:rsidR="00FF3AA8" w:rsidRPr="005A5B0B">
        <w:rPr>
          <w:rFonts w:ascii="Times New Roman" w:hAnsi="Times New Roman" w:cs="Times New Roman"/>
          <w:b w:val="0"/>
          <w:sz w:val="28"/>
          <w:szCs w:val="28"/>
        </w:rPr>
        <w:tab/>
      </w:r>
      <w:r w:rsidR="00506E29" w:rsidRPr="005A5B0B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A5B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D4BB6" w:rsidRDefault="004D4BB6" w:rsidP="00FF3AA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  <w:gridCol w:w="4075"/>
      </w:tblGrid>
      <w:tr w:rsidR="004D4BB6" w:rsidTr="004D4BB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D4BB6" w:rsidRPr="004D4BB6" w:rsidRDefault="004D4BB6" w:rsidP="004D4BB6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2D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признании утратившим силу </w:t>
            </w:r>
            <w:r w:rsidRPr="00D462D1">
              <w:rPr>
                <w:rFonts w:ascii="Times New Roman" w:hAnsi="Times New Roman"/>
                <w:b w:val="0"/>
                <w:sz w:val="26"/>
                <w:szCs w:val="26"/>
              </w:rPr>
              <w:t xml:space="preserve">муниципального правового акта «Порядок сообщения лицами, замещающими должности муниципальной службы в Партизанском муниципальном районе Приморского края,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     </w:t>
            </w:r>
            <w:r w:rsidRPr="00D462D1">
              <w:rPr>
                <w:rFonts w:ascii="Times New Roman" w:hAnsi="Times New Roman"/>
                <w:b w:val="0"/>
                <w:sz w:val="26"/>
                <w:szCs w:val="26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             </w:t>
            </w:r>
            <w:r w:rsidRPr="00D462D1">
              <w:rPr>
                <w:rFonts w:ascii="Times New Roman" w:hAnsi="Times New Roman"/>
                <w:b w:val="0"/>
                <w:sz w:val="26"/>
                <w:szCs w:val="26"/>
              </w:rPr>
              <w:t>к конфликту интересов», принятого</w:t>
            </w:r>
            <w:r w:rsidRPr="00D462D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ешением Думы Партизанского муниципальн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D462D1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йона от 25.03.2016 № 265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4D4BB6" w:rsidRDefault="004D4BB6" w:rsidP="00FF3AA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D4BB6" w:rsidRPr="005A5B0B" w:rsidRDefault="004D4BB6" w:rsidP="00FF3AA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C1AE8" w:rsidRPr="003121EC" w:rsidRDefault="00C75305" w:rsidP="00F4432B">
      <w:pPr>
        <w:pStyle w:val="ConsPlusNormal"/>
        <w:spacing w:before="120" w:after="12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21EC">
        <w:rPr>
          <w:rFonts w:ascii="Times New Roman" w:hAnsi="Times New Roman" w:cs="Times New Roman"/>
          <w:sz w:val="26"/>
          <w:szCs w:val="26"/>
        </w:rPr>
        <w:t>На основании</w:t>
      </w:r>
      <w:r w:rsidR="00D241FA" w:rsidRPr="003121EC">
        <w:rPr>
          <w:rFonts w:ascii="Times New Roman" w:hAnsi="Times New Roman" w:cs="Times New Roman"/>
          <w:sz w:val="26"/>
          <w:szCs w:val="26"/>
        </w:rPr>
        <w:t xml:space="preserve"> </w:t>
      </w:r>
      <w:r w:rsidR="003121EC" w:rsidRPr="003121EC">
        <w:rPr>
          <w:rFonts w:ascii="Times New Roman" w:hAnsi="Times New Roman" w:cs="Times New Roman"/>
          <w:sz w:val="26"/>
          <w:szCs w:val="26"/>
        </w:rPr>
        <w:t xml:space="preserve">части 2 статьи 11 Федерального закона от 25.12.2008 </w:t>
      </w:r>
      <w:r w:rsidR="003121E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121EC" w:rsidRPr="003121EC">
        <w:rPr>
          <w:rFonts w:ascii="Times New Roman" w:hAnsi="Times New Roman" w:cs="Times New Roman"/>
          <w:sz w:val="26"/>
          <w:szCs w:val="26"/>
        </w:rPr>
        <w:t>№ 273-ФЗ «О противодействии коррупции»</w:t>
      </w:r>
      <w:r w:rsidR="00AB5D5D" w:rsidRPr="003121EC">
        <w:rPr>
          <w:rFonts w:ascii="Times New Roman" w:hAnsi="Times New Roman" w:cs="Times New Roman"/>
          <w:sz w:val="26"/>
          <w:szCs w:val="26"/>
        </w:rPr>
        <w:t>, руководствуясь статьей 19 Устава Партизанского муниципального района,</w:t>
      </w:r>
      <w:r w:rsidR="00D241FA" w:rsidRPr="003121EC">
        <w:rPr>
          <w:rFonts w:ascii="Times New Roman" w:hAnsi="Times New Roman" w:cs="Times New Roman"/>
          <w:sz w:val="26"/>
          <w:szCs w:val="26"/>
        </w:rPr>
        <w:t xml:space="preserve"> Дума Партизанского муниципального района </w:t>
      </w:r>
    </w:p>
    <w:p w:rsidR="00D241FA" w:rsidRPr="003121EC" w:rsidRDefault="00D241FA" w:rsidP="00F4432B">
      <w:pPr>
        <w:pStyle w:val="ConsPlusNormal"/>
        <w:spacing w:before="120" w:after="120" w:line="264" w:lineRule="auto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3121EC">
        <w:rPr>
          <w:rFonts w:ascii="Times New Roman" w:hAnsi="Times New Roman" w:cs="Times New Roman"/>
          <w:caps/>
          <w:sz w:val="26"/>
          <w:szCs w:val="26"/>
        </w:rPr>
        <w:t>решила:</w:t>
      </w:r>
    </w:p>
    <w:p w:rsidR="00D241FA" w:rsidRPr="003121EC" w:rsidRDefault="00D66352" w:rsidP="00F4432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1EC">
        <w:rPr>
          <w:rFonts w:ascii="Times New Roman" w:hAnsi="Times New Roman" w:cs="Times New Roman"/>
          <w:sz w:val="26"/>
          <w:szCs w:val="26"/>
        </w:rPr>
        <w:t>1</w:t>
      </w:r>
      <w:r w:rsidR="00D241FA" w:rsidRPr="003121EC">
        <w:rPr>
          <w:rFonts w:ascii="Times New Roman" w:hAnsi="Times New Roman" w:cs="Times New Roman"/>
          <w:sz w:val="26"/>
          <w:szCs w:val="26"/>
        </w:rPr>
        <w:t xml:space="preserve">. </w:t>
      </w:r>
      <w:r w:rsidR="002971CF" w:rsidRPr="003121EC">
        <w:rPr>
          <w:rFonts w:ascii="Times New Roman" w:hAnsi="Times New Roman" w:cs="Times New Roman"/>
          <w:sz w:val="26"/>
          <w:szCs w:val="26"/>
        </w:rPr>
        <w:t>Принять муниципальный правовой акт «О п</w:t>
      </w:r>
      <w:r w:rsidRPr="003121EC">
        <w:rPr>
          <w:rFonts w:ascii="Times New Roman" w:hAnsi="Times New Roman" w:cs="Times New Roman"/>
          <w:sz w:val="26"/>
          <w:szCs w:val="26"/>
        </w:rPr>
        <w:t>ризна</w:t>
      </w:r>
      <w:r w:rsidR="002971CF" w:rsidRPr="003121EC">
        <w:rPr>
          <w:rFonts w:ascii="Times New Roman" w:hAnsi="Times New Roman" w:cs="Times New Roman"/>
          <w:sz w:val="26"/>
          <w:szCs w:val="26"/>
        </w:rPr>
        <w:t xml:space="preserve">нии утратившим силу </w:t>
      </w:r>
      <w:r w:rsidR="003121EC" w:rsidRPr="003121EC">
        <w:rPr>
          <w:rFonts w:ascii="Times New Roman" w:hAnsi="Times New Roman"/>
          <w:sz w:val="26"/>
          <w:szCs w:val="26"/>
        </w:rPr>
        <w:t xml:space="preserve">муниципального правового акта «Порядок сообщения лицами, замещающими должности муниципальной службы в Партизанском муниципальном районе Приморского края, </w:t>
      </w:r>
      <w:r w:rsidR="003121EC">
        <w:rPr>
          <w:rFonts w:ascii="Times New Roman" w:hAnsi="Times New Roman"/>
          <w:sz w:val="26"/>
          <w:szCs w:val="26"/>
        </w:rPr>
        <w:t xml:space="preserve"> </w:t>
      </w:r>
      <w:r w:rsidR="003121EC" w:rsidRPr="003121EC">
        <w:rPr>
          <w:rFonts w:ascii="Times New Roman" w:hAnsi="Times New Roman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», принятого</w:t>
      </w:r>
      <w:r w:rsidR="003121EC" w:rsidRPr="003121EC">
        <w:rPr>
          <w:rFonts w:ascii="Times New Roman" w:hAnsi="Times New Roman" w:cs="Times New Roman"/>
          <w:sz w:val="26"/>
          <w:szCs w:val="26"/>
        </w:rPr>
        <w:t xml:space="preserve"> решением Думы Партизанского муниципального района </w:t>
      </w:r>
      <w:r w:rsidR="00F05342">
        <w:rPr>
          <w:rFonts w:ascii="Times New Roman" w:hAnsi="Times New Roman" w:cs="Times New Roman"/>
          <w:sz w:val="26"/>
          <w:szCs w:val="26"/>
        </w:rPr>
        <w:t xml:space="preserve">     </w:t>
      </w:r>
      <w:r w:rsidR="003121EC" w:rsidRPr="003121EC">
        <w:rPr>
          <w:rFonts w:ascii="Times New Roman" w:hAnsi="Times New Roman" w:cs="Times New Roman"/>
          <w:sz w:val="26"/>
          <w:szCs w:val="26"/>
        </w:rPr>
        <w:t>от 25.03.2016 № 265</w:t>
      </w:r>
      <w:r w:rsidR="00F05342">
        <w:rPr>
          <w:rFonts w:ascii="Times New Roman" w:hAnsi="Times New Roman" w:cs="Times New Roman"/>
          <w:sz w:val="26"/>
          <w:szCs w:val="26"/>
        </w:rPr>
        <w:t>»</w:t>
      </w:r>
      <w:r w:rsidR="003121EC" w:rsidRPr="003121EC">
        <w:rPr>
          <w:rFonts w:ascii="Times New Roman" w:hAnsi="Times New Roman" w:cs="Times New Roman"/>
          <w:sz w:val="26"/>
          <w:szCs w:val="26"/>
        </w:rPr>
        <w:t xml:space="preserve"> </w:t>
      </w:r>
      <w:r w:rsidR="00CC76C6" w:rsidRPr="003121EC">
        <w:rPr>
          <w:rFonts w:ascii="Times New Roman" w:hAnsi="Times New Roman" w:cs="Times New Roman"/>
          <w:sz w:val="26"/>
          <w:szCs w:val="26"/>
        </w:rPr>
        <w:t>(прилагается)</w:t>
      </w:r>
      <w:r w:rsidR="00D241FA" w:rsidRPr="003121EC">
        <w:rPr>
          <w:rFonts w:ascii="Times New Roman" w:hAnsi="Times New Roman" w:cs="Times New Roman"/>
          <w:sz w:val="26"/>
          <w:szCs w:val="26"/>
        </w:rPr>
        <w:t>.</w:t>
      </w:r>
    </w:p>
    <w:p w:rsidR="002777AE" w:rsidRPr="005F3BBC" w:rsidRDefault="002777AE" w:rsidP="00F4432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1EC">
        <w:rPr>
          <w:rFonts w:ascii="Times New Roman" w:hAnsi="Times New Roman" w:cs="Times New Roman"/>
          <w:sz w:val="26"/>
          <w:szCs w:val="26"/>
        </w:rPr>
        <w:t xml:space="preserve">2. Признать утратившим силу решение Думы Партизанского муниципального района от </w:t>
      </w:r>
      <w:r w:rsidR="0038390F">
        <w:rPr>
          <w:rFonts w:ascii="Times New Roman" w:hAnsi="Times New Roman" w:cs="Times New Roman"/>
          <w:sz w:val="26"/>
          <w:szCs w:val="26"/>
        </w:rPr>
        <w:t>25.03.2016</w:t>
      </w:r>
      <w:r w:rsidRPr="003121EC">
        <w:rPr>
          <w:rFonts w:ascii="Times New Roman" w:hAnsi="Times New Roman" w:cs="Times New Roman"/>
          <w:sz w:val="26"/>
          <w:szCs w:val="26"/>
        </w:rPr>
        <w:t xml:space="preserve"> № </w:t>
      </w:r>
      <w:r w:rsidR="0038390F">
        <w:rPr>
          <w:rFonts w:ascii="Times New Roman" w:hAnsi="Times New Roman" w:cs="Times New Roman"/>
          <w:sz w:val="26"/>
          <w:szCs w:val="26"/>
        </w:rPr>
        <w:t>265</w:t>
      </w:r>
      <w:r w:rsidRPr="003121EC">
        <w:rPr>
          <w:rFonts w:ascii="Times New Roman" w:hAnsi="Times New Roman" w:cs="Times New Roman"/>
          <w:sz w:val="26"/>
          <w:szCs w:val="26"/>
        </w:rPr>
        <w:t xml:space="preserve"> </w:t>
      </w:r>
      <w:r w:rsidRPr="005F3BBC">
        <w:rPr>
          <w:rFonts w:ascii="Times New Roman" w:hAnsi="Times New Roman" w:cs="Times New Roman"/>
          <w:sz w:val="26"/>
          <w:szCs w:val="26"/>
        </w:rPr>
        <w:t>«</w:t>
      </w:r>
      <w:r w:rsidR="005F3BBC" w:rsidRPr="005F3BBC">
        <w:rPr>
          <w:rFonts w:ascii="Times New Roman" w:hAnsi="Times New Roman"/>
          <w:sz w:val="26"/>
          <w:szCs w:val="26"/>
        </w:rPr>
        <w:t>О принятии муниципального правового акта «Порядок сообщения лицами, замещающими должности муниципальной службы в Партизанском муниципальном районе Примор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5F3BBC">
        <w:rPr>
          <w:rFonts w:ascii="Times New Roman" w:hAnsi="Times New Roman" w:cs="Times New Roman"/>
          <w:sz w:val="26"/>
          <w:szCs w:val="26"/>
        </w:rPr>
        <w:t>»</w:t>
      </w:r>
      <w:r w:rsidR="00764C35" w:rsidRPr="005F3BBC">
        <w:rPr>
          <w:rFonts w:ascii="Times New Roman" w:hAnsi="Times New Roman" w:cs="Times New Roman"/>
          <w:sz w:val="26"/>
          <w:szCs w:val="26"/>
        </w:rPr>
        <w:t>.</w:t>
      </w:r>
    </w:p>
    <w:p w:rsidR="005A5B0B" w:rsidRPr="003121EC" w:rsidRDefault="00764C35" w:rsidP="00F4432B">
      <w:pPr>
        <w:pStyle w:val="ConsPlusNormal"/>
        <w:widowControl/>
        <w:spacing w:line="26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21EC">
        <w:rPr>
          <w:rFonts w:ascii="Times New Roman" w:hAnsi="Times New Roman" w:cs="Times New Roman"/>
          <w:sz w:val="26"/>
          <w:szCs w:val="26"/>
        </w:rPr>
        <w:t>3</w:t>
      </w:r>
      <w:r w:rsidR="005A5B0B" w:rsidRPr="003121EC">
        <w:rPr>
          <w:rFonts w:ascii="Times New Roman" w:hAnsi="Times New Roman" w:cs="Times New Roman"/>
          <w:sz w:val="26"/>
          <w:szCs w:val="26"/>
        </w:rPr>
        <w:t>. Направить муниципальный правовой акт и.о. главы Партизанского муниципального района для подписания и опубликования.</w:t>
      </w:r>
    </w:p>
    <w:p w:rsidR="005A5B0B" w:rsidRPr="003121EC" w:rsidRDefault="00764C35" w:rsidP="00F4432B">
      <w:pPr>
        <w:pStyle w:val="ConsPlusNormal"/>
        <w:widowControl/>
        <w:spacing w:line="26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21EC">
        <w:rPr>
          <w:rFonts w:ascii="Times New Roman" w:hAnsi="Times New Roman" w:cs="Times New Roman"/>
          <w:sz w:val="26"/>
          <w:szCs w:val="26"/>
        </w:rPr>
        <w:t>4</w:t>
      </w:r>
      <w:r w:rsidR="005A5B0B" w:rsidRPr="003121EC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</w:t>
      </w:r>
      <w:proofErr w:type="gramStart"/>
      <w:r w:rsidR="005A5B0B" w:rsidRPr="003121EC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="005A5B0B" w:rsidRPr="003121EC">
        <w:rPr>
          <w:rFonts w:ascii="Times New Roman" w:hAnsi="Times New Roman" w:cs="Times New Roman"/>
          <w:sz w:val="26"/>
          <w:szCs w:val="26"/>
        </w:rPr>
        <w:t>.</w:t>
      </w:r>
    </w:p>
    <w:p w:rsidR="00D241FA" w:rsidRPr="003121EC" w:rsidRDefault="00D241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1913" w:rsidRPr="003121EC" w:rsidRDefault="00EF1913" w:rsidP="00D457B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241FA" w:rsidRPr="003121EC" w:rsidRDefault="00D241FA" w:rsidP="00D457B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121EC">
        <w:rPr>
          <w:rFonts w:ascii="Times New Roman" w:hAnsi="Times New Roman" w:cs="Times New Roman"/>
          <w:sz w:val="26"/>
          <w:szCs w:val="26"/>
        </w:rPr>
        <w:t>Председатель Думы</w:t>
      </w:r>
      <w:r w:rsidR="00EF1913" w:rsidRPr="003121EC">
        <w:rPr>
          <w:rFonts w:ascii="Times New Roman" w:hAnsi="Times New Roman" w:cs="Times New Roman"/>
          <w:sz w:val="26"/>
          <w:szCs w:val="26"/>
        </w:rPr>
        <w:tab/>
      </w:r>
      <w:r w:rsidR="00EF1913" w:rsidRPr="003121EC">
        <w:rPr>
          <w:rFonts w:ascii="Times New Roman" w:hAnsi="Times New Roman" w:cs="Times New Roman"/>
          <w:sz w:val="26"/>
          <w:szCs w:val="26"/>
        </w:rPr>
        <w:tab/>
      </w:r>
      <w:r w:rsidR="00EF1913" w:rsidRPr="003121EC">
        <w:rPr>
          <w:rFonts w:ascii="Times New Roman" w:hAnsi="Times New Roman" w:cs="Times New Roman"/>
          <w:sz w:val="26"/>
          <w:szCs w:val="26"/>
        </w:rPr>
        <w:tab/>
      </w:r>
      <w:r w:rsidR="00EF1913" w:rsidRPr="003121EC">
        <w:rPr>
          <w:rFonts w:ascii="Times New Roman" w:hAnsi="Times New Roman" w:cs="Times New Roman"/>
          <w:sz w:val="26"/>
          <w:szCs w:val="26"/>
        </w:rPr>
        <w:tab/>
      </w:r>
      <w:r w:rsidR="00EF1913" w:rsidRPr="003121EC">
        <w:rPr>
          <w:rFonts w:ascii="Times New Roman" w:hAnsi="Times New Roman" w:cs="Times New Roman"/>
          <w:sz w:val="26"/>
          <w:szCs w:val="26"/>
        </w:rPr>
        <w:tab/>
      </w:r>
      <w:r w:rsidR="00EF1913" w:rsidRPr="003121EC">
        <w:rPr>
          <w:rFonts w:ascii="Times New Roman" w:hAnsi="Times New Roman" w:cs="Times New Roman"/>
          <w:sz w:val="26"/>
          <w:szCs w:val="26"/>
        </w:rPr>
        <w:tab/>
      </w:r>
      <w:r w:rsidR="00EF1913" w:rsidRPr="003121E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176A97" w:rsidRPr="003121EC">
        <w:rPr>
          <w:rFonts w:ascii="Times New Roman" w:hAnsi="Times New Roman" w:cs="Times New Roman"/>
          <w:sz w:val="26"/>
          <w:szCs w:val="26"/>
        </w:rPr>
        <w:t xml:space="preserve">      </w:t>
      </w:r>
      <w:r w:rsidRPr="003121EC">
        <w:rPr>
          <w:rFonts w:ascii="Times New Roman" w:hAnsi="Times New Roman" w:cs="Times New Roman"/>
          <w:sz w:val="26"/>
          <w:szCs w:val="26"/>
        </w:rPr>
        <w:t>С.Е.</w:t>
      </w:r>
      <w:r w:rsidR="00D8252F" w:rsidRPr="003121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AE8" w:rsidRPr="003121EC">
        <w:rPr>
          <w:rFonts w:ascii="Times New Roman" w:hAnsi="Times New Roman" w:cs="Times New Roman"/>
          <w:sz w:val="26"/>
          <w:szCs w:val="26"/>
        </w:rPr>
        <w:t>Шерстнев</w:t>
      </w:r>
      <w:proofErr w:type="spellEnd"/>
    </w:p>
    <w:p w:rsidR="00F4432B" w:rsidRDefault="00F4432B" w:rsidP="00CC76C6">
      <w:pPr>
        <w:shd w:val="clear" w:color="auto" w:fill="FFFFFF"/>
        <w:tabs>
          <w:tab w:val="left" w:pos="2897"/>
          <w:tab w:val="left" w:pos="7704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4432B" w:rsidRDefault="00F4432B" w:rsidP="00CC76C6">
      <w:pPr>
        <w:shd w:val="clear" w:color="auto" w:fill="FFFFFF"/>
        <w:tabs>
          <w:tab w:val="left" w:pos="2897"/>
          <w:tab w:val="left" w:pos="7704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C76C6" w:rsidRPr="00442267" w:rsidRDefault="00CC76C6" w:rsidP="00CC76C6">
      <w:pPr>
        <w:shd w:val="clear" w:color="auto" w:fill="FFFFFF"/>
        <w:tabs>
          <w:tab w:val="left" w:pos="2897"/>
          <w:tab w:val="left" w:pos="7704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42267">
        <w:rPr>
          <w:rFonts w:ascii="Times New Roman" w:hAnsi="Times New Roman" w:cs="Times New Roman"/>
          <w:color w:val="000000"/>
          <w:sz w:val="26"/>
          <w:szCs w:val="26"/>
        </w:rPr>
        <w:t>МУНИЦИПАЛЬНЫЙ ПРАВОВОЙ АКТ</w:t>
      </w:r>
    </w:p>
    <w:p w:rsidR="00176A97" w:rsidRPr="00514BBB" w:rsidRDefault="00514BBB" w:rsidP="00176A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BB">
        <w:rPr>
          <w:rFonts w:ascii="Times New Roman" w:hAnsi="Times New Roman" w:cs="Times New Roman"/>
          <w:b/>
          <w:sz w:val="26"/>
          <w:szCs w:val="26"/>
        </w:rPr>
        <w:t xml:space="preserve">О признании утратившим силу </w:t>
      </w:r>
      <w:r w:rsidRPr="00514BBB">
        <w:rPr>
          <w:rFonts w:ascii="Times New Roman" w:hAnsi="Times New Roman"/>
          <w:b/>
          <w:sz w:val="26"/>
          <w:szCs w:val="26"/>
        </w:rPr>
        <w:t xml:space="preserve">муниципального правового акта «Порядок сообщения лицами, замещающими должности муниципальной службы </w:t>
      </w:r>
      <w:r>
        <w:rPr>
          <w:rFonts w:ascii="Times New Roman" w:hAnsi="Times New Roman"/>
          <w:b/>
          <w:sz w:val="26"/>
          <w:szCs w:val="26"/>
        </w:rPr>
        <w:t xml:space="preserve">              </w:t>
      </w:r>
      <w:r w:rsidRPr="00514BBB">
        <w:rPr>
          <w:rFonts w:ascii="Times New Roman" w:hAnsi="Times New Roman"/>
          <w:b/>
          <w:sz w:val="26"/>
          <w:szCs w:val="26"/>
        </w:rPr>
        <w:t>в Партизанском муниципальном районе Примор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», принятого</w:t>
      </w:r>
      <w:r w:rsidRPr="00514BBB">
        <w:rPr>
          <w:rFonts w:ascii="Times New Roman" w:hAnsi="Times New Roman" w:cs="Times New Roman"/>
          <w:b/>
          <w:sz w:val="26"/>
          <w:szCs w:val="26"/>
        </w:rPr>
        <w:t xml:space="preserve"> решением Думы Партизанского муниципального района от 25.03.2016 № 265</w:t>
      </w:r>
    </w:p>
    <w:p w:rsidR="00CC76C6" w:rsidRDefault="00CC76C6" w:rsidP="00CC76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76C6" w:rsidRPr="007B1B8B" w:rsidRDefault="00CC76C6" w:rsidP="00CC76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C76C6" w:rsidRPr="007B1B8B" w:rsidRDefault="00CC76C6" w:rsidP="00CC76C6">
      <w:pPr>
        <w:shd w:val="clear" w:color="auto" w:fill="FFFFFF"/>
        <w:tabs>
          <w:tab w:val="left" w:pos="2897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B1B8B">
        <w:rPr>
          <w:rFonts w:ascii="Times New Roman" w:hAnsi="Times New Roman" w:cs="Times New Roman"/>
          <w:color w:val="000000"/>
          <w:sz w:val="26"/>
          <w:szCs w:val="26"/>
        </w:rPr>
        <w:t>Принят</w:t>
      </w:r>
      <w:proofErr w:type="gramEnd"/>
      <w:r w:rsidRPr="007B1B8B">
        <w:rPr>
          <w:rFonts w:ascii="Times New Roman" w:hAnsi="Times New Roman" w:cs="Times New Roman"/>
          <w:color w:val="000000"/>
          <w:sz w:val="26"/>
          <w:szCs w:val="26"/>
        </w:rPr>
        <w:t xml:space="preserve"> решением </w:t>
      </w:r>
    </w:p>
    <w:p w:rsidR="00CC76C6" w:rsidRPr="007B1B8B" w:rsidRDefault="00CC76C6" w:rsidP="00CC76C6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6"/>
          <w:szCs w:val="26"/>
        </w:rPr>
      </w:pPr>
      <w:r w:rsidRPr="007B1B8B">
        <w:rPr>
          <w:rFonts w:ascii="Times New Roman" w:hAnsi="Times New Roman" w:cs="Times New Roman"/>
          <w:color w:val="000000"/>
          <w:sz w:val="26"/>
          <w:szCs w:val="26"/>
        </w:rPr>
        <w:t xml:space="preserve">Думы </w:t>
      </w:r>
      <w:proofErr w:type="gramStart"/>
      <w:r w:rsidRPr="007B1B8B">
        <w:rPr>
          <w:rFonts w:ascii="Times New Roman" w:hAnsi="Times New Roman" w:cs="Times New Roman"/>
          <w:color w:val="000000"/>
          <w:sz w:val="26"/>
          <w:szCs w:val="26"/>
        </w:rPr>
        <w:t>Партизанского</w:t>
      </w:r>
      <w:proofErr w:type="gramEnd"/>
    </w:p>
    <w:p w:rsidR="00CC76C6" w:rsidRPr="007B1B8B" w:rsidRDefault="00CC76C6" w:rsidP="00CC76C6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6"/>
          <w:szCs w:val="26"/>
        </w:rPr>
      </w:pPr>
      <w:r w:rsidRPr="007B1B8B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</w:t>
      </w:r>
    </w:p>
    <w:p w:rsidR="00CC76C6" w:rsidRDefault="00CC76C6" w:rsidP="00CC76C6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 __01.201</w:t>
      </w:r>
      <w:r w:rsidR="00514BBB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7B1B8B">
        <w:rPr>
          <w:rFonts w:ascii="Times New Roman" w:hAnsi="Times New Roman" w:cs="Times New Roman"/>
          <w:color w:val="000000"/>
          <w:sz w:val="26"/>
          <w:szCs w:val="26"/>
        </w:rPr>
        <w:t xml:space="preserve"> № ___</w:t>
      </w:r>
    </w:p>
    <w:p w:rsidR="004E6DEF" w:rsidRDefault="004E6DEF" w:rsidP="004E6DEF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515B0" w:rsidRDefault="006515B0" w:rsidP="004E6DEF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515B0" w:rsidRDefault="006515B0" w:rsidP="004E6DEF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E6DEF" w:rsidRDefault="004E6DEF" w:rsidP="004E6DEF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14BBB" w:rsidRDefault="000E3763" w:rsidP="00514BBB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4BBB" w:rsidRPr="003121EC">
        <w:rPr>
          <w:rFonts w:ascii="Times New Roman" w:hAnsi="Times New Roman" w:cs="Times New Roman"/>
          <w:sz w:val="26"/>
          <w:szCs w:val="26"/>
        </w:rPr>
        <w:t xml:space="preserve">На основании части 2 статьи 11 Федерального закона от 25.12.2008 </w:t>
      </w:r>
      <w:r w:rsidR="00514BB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14BBB" w:rsidRPr="003121EC">
        <w:rPr>
          <w:rFonts w:ascii="Times New Roman" w:hAnsi="Times New Roman" w:cs="Times New Roman"/>
          <w:sz w:val="26"/>
          <w:szCs w:val="26"/>
        </w:rPr>
        <w:t>№ 273-ФЗ «О противодействии коррупции»</w:t>
      </w:r>
    </w:p>
    <w:p w:rsidR="00514BBB" w:rsidRPr="00514BBB" w:rsidRDefault="004F73B2" w:rsidP="00514BB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A9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14BBB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4E6DEF" w:rsidRPr="00514BBB">
        <w:rPr>
          <w:rFonts w:ascii="Times New Roman" w:hAnsi="Times New Roman" w:cs="Times New Roman"/>
          <w:color w:val="000000"/>
          <w:sz w:val="26"/>
          <w:szCs w:val="26"/>
        </w:rPr>
        <w:t xml:space="preserve">Признать </w:t>
      </w:r>
      <w:r w:rsidR="004E6DEF" w:rsidRPr="00514BBB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514BBB" w:rsidRPr="00514BBB">
        <w:rPr>
          <w:rFonts w:ascii="Times New Roman" w:hAnsi="Times New Roman"/>
          <w:sz w:val="26"/>
          <w:szCs w:val="26"/>
        </w:rPr>
        <w:t>муниципальн</w:t>
      </w:r>
      <w:r w:rsidR="00514BBB">
        <w:rPr>
          <w:rFonts w:ascii="Times New Roman" w:hAnsi="Times New Roman"/>
          <w:sz w:val="26"/>
          <w:szCs w:val="26"/>
        </w:rPr>
        <w:t>ый</w:t>
      </w:r>
      <w:r w:rsidR="00514BBB" w:rsidRPr="00514BBB">
        <w:rPr>
          <w:rFonts w:ascii="Times New Roman" w:hAnsi="Times New Roman"/>
          <w:sz w:val="26"/>
          <w:szCs w:val="26"/>
        </w:rPr>
        <w:t xml:space="preserve"> правово</w:t>
      </w:r>
      <w:r w:rsidR="00514BBB">
        <w:rPr>
          <w:rFonts w:ascii="Times New Roman" w:hAnsi="Times New Roman"/>
          <w:sz w:val="26"/>
          <w:szCs w:val="26"/>
        </w:rPr>
        <w:t>й</w:t>
      </w:r>
      <w:r w:rsidR="00514BBB" w:rsidRPr="00514BBB">
        <w:rPr>
          <w:rFonts w:ascii="Times New Roman" w:hAnsi="Times New Roman"/>
          <w:sz w:val="26"/>
          <w:szCs w:val="26"/>
        </w:rPr>
        <w:t xml:space="preserve"> акт «Порядок сообщения лицами, замещающими должности муниципальной службы               </w:t>
      </w:r>
      <w:r w:rsidR="00514BBB">
        <w:rPr>
          <w:rFonts w:ascii="Times New Roman" w:hAnsi="Times New Roman"/>
          <w:sz w:val="26"/>
          <w:szCs w:val="26"/>
        </w:rPr>
        <w:t xml:space="preserve">               </w:t>
      </w:r>
      <w:r w:rsidR="00514BBB" w:rsidRPr="00514BBB">
        <w:rPr>
          <w:rFonts w:ascii="Times New Roman" w:hAnsi="Times New Roman"/>
          <w:sz w:val="26"/>
          <w:szCs w:val="26"/>
        </w:rPr>
        <w:t>в Партизанском муниципальном районе Примор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», принят</w:t>
      </w:r>
      <w:r w:rsidR="00514BBB">
        <w:rPr>
          <w:rFonts w:ascii="Times New Roman" w:hAnsi="Times New Roman"/>
          <w:sz w:val="26"/>
          <w:szCs w:val="26"/>
        </w:rPr>
        <w:t>ый</w:t>
      </w:r>
      <w:r w:rsidR="00514BBB" w:rsidRPr="00514BBB">
        <w:rPr>
          <w:rFonts w:ascii="Times New Roman" w:hAnsi="Times New Roman" w:cs="Times New Roman"/>
          <w:sz w:val="26"/>
          <w:szCs w:val="26"/>
        </w:rPr>
        <w:t xml:space="preserve"> решением Думы Партизанского муниципального района от 25.03.2016 № 265</w:t>
      </w:r>
      <w:r w:rsidR="00514BBB">
        <w:rPr>
          <w:rFonts w:ascii="Times New Roman" w:hAnsi="Times New Roman" w:cs="Times New Roman"/>
          <w:sz w:val="26"/>
          <w:szCs w:val="26"/>
        </w:rPr>
        <w:t>.</w:t>
      </w:r>
    </w:p>
    <w:p w:rsidR="004F73B2" w:rsidRDefault="004F73B2" w:rsidP="00514BBB">
      <w:pPr>
        <w:shd w:val="clear" w:color="auto" w:fill="FFFFFF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ий муниципальный правовой а</w:t>
      </w:r>
      <w:proofErr w:type="gramStart"/>
      <w:r>
        <w:rPr>
          <w:rFonts w:ascii="Times New Roman" w:hAnsi="Times New Roman" w:cs="Times New Roman"/>
          <w:sz w:val="26"/>
          <w:szCs w:val="26"/>
        </w:rPr>
        <w:t>кт вст</w:t>
      </w:r>
      <w:proofErr w:type="gramEnd"/>
      <w:r>
        <w:rPr>
          <w:rFonts w:ascii="Times New Roman" w:hAnsi="Times New Roman" w:cs="Times New Roman"/>
          <w:sz w:val="26"/>
          <w:szCs w:val="26"/>
        </w:rPr>
        <w:t>упает в силу со дня официального опубликования.</w:t>
      </w:r>
    </w:p>
    <w:p w:rsidR="004F73B2" w:rsidRDefault="004F73B2" w:rsidP="004F73B2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F73B2" w:rsidRDefault="004F73B2" w:rsidP="004F73B2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F73B2" w:rsidRDefault="004F73B2" w:rsidP="004F73B2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главы </w:t>
      </w:r>
      <w:proofErr w:type="gramStart"/>
      <w:r>
        <w:rPr>
          <w:rFonts w:ascii="Times New Roman" w:hAnsi="Times New Roman" w:cs="Times New Roman"/>
          <w:sz w:val="26"/>
          <w:szCs w:val="26"/>
        </w:rPr>
        <w:t>Партизанского</w:t>
      </w:r>
      <w:proofErr w:type="gramEnd"/>
    </w:p>
    <w:p w:rsidR="004F73B2" w:rsidRDefault="007B1194" w:rsidP="006515B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F73B2">
        <w:rPr>
          <w:rFonts w:ascii="Times New Roman" w:hAnsi="Times New Roman" w:cs="Times New Roman"/>
          <w:sz w:val="26"/>
          <w:szCs w:val="26"/>
        </w:rPr>
        <w:t>Л.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73B2">
        <w:rPr>
          <w:rFonts w:ascii="Times New Roman" w:hAnsi="Times New Roman" w:cs="Times New Roman"/>
          <w:sz w:val="26"/>
          <w:szCs w:val="26"/>
        </w:rPr>
        <w:t>Хамхоев</w:t>
      </w:r>
      <w:proofErr w:type="spellEnd"/>
    </w:p>
    <w:p w:rsidR="007B1194" w:rsidRDefault="007B1194" w:rsidP="006515B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7B1194" w:rsidRDefault="007B1194" w:rsidP="006515B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7B1194" w:rsidRDefault="00514BBB" w:rsidP="006515B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 января 2018</w:t>
      </w:r>
      <w:r w:rsidR="007B119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B1194" w:rsidRDefault="007B1194" w:rsidP="006515B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7B1194" w:rsidRPr="006515B0" w:rsidRDefault="007B1194" w:rsidP="006515B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-МПА</w:t>
      </w:r>
    </w:p>
    <w:sectPr w:rsidR="007B1194" w:rsidRPr="006515B0" w:rsidSect="00F4432B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D241FA"/>
    <w:rsid w:val="00002E7D"/>
    <w:rsid w:val="000107A1"/>
    <w:rsid w:val="000212F8"/>
    <w:rsid w:val="00023AED"/>
    <w:rsid w:val="00025864"/>
    <w:rsid w:val="000260EF"/>
    <w:rsid w:val="00026DCE"/>
    <w:rsid w:val="00043A43"/>
    <w:rsid w:val="00081402"/>
    <w:rsid w:val="00081437"/>
    <w:rsid w:val="00083175"/>
    <w:rsid w:val="00084325"/>
    <w:rsid w:val="000A2999"/>
    <w:rsid w:val="000B0946"/>
    <w:rsid w:val="000B37B6"/>
    <w:rsid w:val="000B5071"/>
    <w:rsid w:val="000E06B2"/>
    <w:rsid w:val="000E3763"/>
    <w:rsid w:val="000F37CD"/>
    <w:rsid w:val="000F6DAF"/>
    <w:rsid w:val="00110912"/>
    <w:rsid w:val="00111238"/>
    <w:rsid w:val="00111F79"/>
    <w:rsid w:val="00125BDD"/>
    <w:rsid w:val="00127234"/>
    <w:rsid w:val="00130FE0"/>
    <w:rsid w:val="00131297"/>
    <w:rsid w:val="00131E8F"/>
    <w:rsid w:val="00141C0F"/>
    <w:rsid w:val="001424E1"/>
    <w:rsid w:val="001516F9"/>
    <w:rsid w:val="00151F11"/>
    <w:rsid w:val="00165E2F"/>
    <w:rsid w:val="00166B44"/>
    <w:rsid w:val="0016796B"/>
    <w:rsid w:val="00167C35"/>
    <w:rsid w:val="001730FA"/>
    <w:rsid w:val="00176A97"/>
    <w:rsid w:val="00182492"/>
    <w:rsid w:val="001A20C7"/>
    <w:rsid w:val="001B0B17"/>
    <w:rsid w:val="001B1EB8"/>
    <w:rsid w:val="001B44C1"/>
    <w:rsid w:val="001C5462"/>
    <w:rsid w:val="001E26CB"/>
    <w:rsid w:val="001F35E6"/>
    <w:rsid w:val="001F4352"/>
    <w:rsid w:val="00202E04"/>
    <w:rsid w:val="00230602"/>
    <w:rsid w:val="00235FA5"/>
    <w:rsid w:val="00240D7B"/>
    <w:rsid w:val="002424C9"/>
    <w:rsid w:val="00242E23"/>
    <w:rsid w:val="002474C6"/>
    <w:rsid w:val="002515DF"/>
    <w:rsid w:val="002631DD"/>
    <w:rsid w:val="002665BB"/>
    <w:rsid w:val="00266729"/>
    <w:rsid w:val="0026753C"/>
    <w:rsid w:val="002777AE"/>
    <w:rsid w:val="002971CF"/>
    <w:rsid w:val="002A083A"/>
    <w:rsid w:val="002A15BC"/>
    <w:rsid w:val="002A73A5"/>
    <w:rsid w:val="002B685A"/>
    <w:rsid w:val="002C2DB6"/>
    <w:rsid w:val="002D08F9"/>
    <w:rsid w:val="002D31E0"/>
    <w:rsid w:val="002E7620"/>
    <w:rsid w:val="00300681"/>
    <w:rsid w:val="00306A56"/>
    <w:rsid w:val="003109DE"/>
    <w:rsid w:val="003115F3"/>
    <w:rsid w:val="003121EC"/>
    <w:rsid w:val="003222A9"/>
    <w:rsid w:val="00334C3A"/>
    <w:rsid w:val="00346179"/>
    <w:rsid w:val="0036058D"/>
    <w:rsid w:val="003608A4"/>
    <w:rsid w:val="00361643"/>
    <w:rsid w:val="00363D6C"/>
    <w:rsid w:val="00364C79"/>
    <w:rsid w:val="00376D3E"/>
    <w:rsid w:val="0038390F"/>
    <w:rsid w:val="0039368A"/>
    <w:rsid w:val="003967AB"/>
    <w:rsid w:val="003B6307"/>
    <w:rsid w:val="003C6A21"/>
    <w:rsid w:val="003E7EDE"/>
    <w:rsid w:val="003F1196"/>
    <w:rsid w:val="003F7C87"/>
    <w:rsid w:val="00404E67"/>
    <w:rsid w:val="00415478"/>
    <w:rsid w:val="00425DE7"/>
    <w:rsid w:val="004418E1"/>
    <w:rsid w:val="004748A8"/>
    <w:rsid w:val="0047579D"/>
    <w:rsid w:val="00476C21"/>
    <w:rsid w:val="00482847"/>
    <w:rsid w:val="00484F25"/>
    <w:rsid w:val="004859F0"/>
    <w:rsid w:val="00494B59"/>
    <w:rsid w:val="0049603F"/>
    <w:rsid w:val="004B1453"/>
    <w:rsid w:val="004B430D"/>
    <w:rsid w:val="004C0030"/>
    <w:rsid w:val="004C2492"/>
    <w:rsid w:val="004D0DE7"/>
    <w:rsid w:val="004D4BB6"/>
    <w:rsid w:val="004D67B3"/>
    <w:rsid w:val="004E16F6"/>
    <w:rsid w:val="004E36B7"/>
    <w:rsid w:val="004E4F5E"/>
    <w:rsid w:val="004E6DEF"/>
    <w:rsid w:val="004F73B2"/>
    <w:rsid w:val="00500EEF"/>
    <w:rsid w:val="00501E19"/>
    <w:rsid w:val="00501F9C"/>
    <w:rsid w:val="005023A1"/>
    <w:rsid w:val="00506E29"/>
    <w:rsid w:val="0050728F"/>
    <w:rsid w:val="00514BBB"/>
    <w:rsid w:val="0051611E"/>
    <w:rsid w:val="005173B8"/>
    <w:rsid w:val="005242A2"/>
    <w:rsid w:val="00541DB7"/>
    <w:rsid w:val="005500E6"/>
    <w:rsid w:val="0055415F"/>
    <w:rsid w:val="0055702B"/>
    <w:rsid w:val="00564FD6"/>
    <w:rsid w:val="0056685F"/>
    <w:rsid w:val="00577339"/>
    <w:rsid w:val="0058004D"/>
    <w:rsid w:val="005803CB"/>
    <w:rsid w:val="005805B3"/>
    <w:rsid w:val="00583A7B"/>
    <w:rsid w:val="0058651C"/>
    <w:rsid w:val="005960C1"/>
    <w:rsid w:val="005A0425"/>
    <w:rsid w:val="005A5B0B"/>
    <w:rsid w:val="005C4FC0"/>
    <w:rsid w:val="005D5EF7"/>
    <w:rsid w:val="005D5F24"/>
    <w:rsid w:val="005D7220"/>
    <w:rsid w:val="005E0BBE"/>
    <w:rsid w:val="005F3BBC"/>
    <w:rsid w:val="0060495E"/>
    <w:rsid w:val="00612439"/>
    <w:rsid w:val="0062206C"/>
    <w:rsid w:val="006232B9"/>
    <w:rsid w:val="0062337B"/>
    <w:rsid w:val="006256B6"/>
    <w:rsid w:val="006515B0"/>
    <w:rsid w:val="006535F5"/>
    <w:rsid w:val="006646CE"/>
    <w:rsid w:val="00667195"/>
    <w:rsid w:val="0067446F"/>
    <w:rsid w:val="00676333"/>
    <w:rsid w:val="00684B59"/>
    <w:rsid w:val="00686A3F"/>
    <w:rsid w:val="006871B8"/>
    <w:rsid w:val="006C17D4"/>
    <w:rsid w:val="006C297B"/>
    <w:rsid w:val="006D78CF"/>
    <w:rsid w:val="006E63BB"/>
    <w:rsid w:val="006E6F9C"/>
    <w:rsid w:val="007032E7"/>
    <w:rsid w:val="0070418D"/>
    <w:rsid w:val="007062B3"/>
    <w:rsid w:val="00707F93"/>
    <w:rsid w:val="0072604C"/>
    <w:rsid w:val="007271C8"/>
    <w:rsid w:val="00732646"/>
    <w:rsid w:val="00743555"/>
    <w:rsid w:val="00743A3C"/>
    <w:rsid w:val="00746F54"/>
    <w:rsid w:val="00754314"/>
    <w:rsid w:val="007614DE"/>
    <w:rsid w:val="00764C35"/>
    <w:rsid w:val="007734F7"/>
    <w:rsid w:val="00774880"/>
    <w:rsid w:val="0077564F"/>
    <w:rsid w:val="00780322"/>
    <w:rsid w:val="00794611"/>
    <w:rsid w:val="007A069C"/>
    <w:rsid w:val="007A1836"/>
    <w:rsid w:val="007B1194"/>
    <w:rsid w:val="007B4053"/>
    <w:rsid w:val="007C1AE8"/>
    <w:rsid w:val="007C4C4D"/>
    <w:rsid w:val="007E669B"/>
    <w:rsid w:val="007F52FA"/>
    <w:rsid w:val="007F6D44"/>
    <w:rsid w:val="00813E1F"/>
    <w:rsid w:val="00814A70"/>
    <w:rsid w:val="00815CB5"/>
    <w:rsid w:val="00842434"/>
    <w:rsid w:val="00844B4A"/>
    <w:rsid w:val="00860FDB"/>
    <w:rsid w:val="00870B70"/>
    <w:rsid w:val="00875041"/>
    <w:rsid w:val="008828B1"/>
    <w:rsid w:val="00882AB0"/>
    <w:rsid w:val="008861F5"/>
    <w:rsid w:val="008B599D"/>
    <w:rsid w:val="008C05D8"/>
    <w:rsid w:val="008C0A76"/>
    <w:rsid w:val="008C1654"/>
    <w:rsid w:val="008C4B97"/>
    <w:rsid w:val="008C57EA"/>
    <w:rsid w:val="008D292D"/>
    <w:rsid w:val="008E286E"/>
    <w:rsid w:val="008E3853"/>
    <w:rsid w:val="008F0EEF"/>
    <w:rsid w:val="009028CD"/>
    <w:rsid w:val="009038FA"/>
    <w:rsid w:val="00903A33"/>
    <w:rsid w:val="00904B4B"/>
    <w:rsid w:val="00906547"/>
    <w:rsid w:val="00906D6D"/>
    <w:rsid w:val="0091377E"/>
    <w:rsid w:val="0091743F"/>
    <w:rsid w:val="009205FF"/>
    <w:rsid w:val="00920845"/>
    <w:rsid w:val="00920F5A"/>
    <w:rsid w:val="009220F8"/>
    <w:rsid w:val="00943AAC"/>
    <w:rsid w:val="00944A29"/>
    <w:rsid w:val="00944DE9"/>
    <w:rsid w:val="00962EC4"/>
    <w:rsid w:val="00967822"/>
    <w:rsid w:val="00976293"/>
    <w:rsid w:val="009765DF"/>
    <w:rsid w:val="009777A2"/>
    <w:rsid w:val="009831F0"/>
    <w:rsid w:val="009B053B"/>
    <w:rsid w:val="009B07C6"/>
    <w:rsid w:val="009B3000"/>
    <w:rsid w:val="009B52FA"/>
    <w:rsid w:val="009B72A8"/>
    <w:rsid w:val="009C643A"/>
    <w:rsid w:val="009D1514"/>
    <w:rsid w:val="009D6EF9"/>
    <w:rsid w:val="00A02096"/>
    <w:rsid w:val="00A068A3"/>
    <w:rsid w:val="00A06F12"/>
    <w:rsid w:val="00A076DC"/>
    <w:rsid w:val="00A11575"/>
    <w:rsid w:val="00A472F0"/>
    <w:rsid w:val="00A61704"/>
    <w:rsid w:val="00A65D6E"/>
    <w:rsid w:val="00A67BAA"/>
    <w:rsid w:val="00A67E65"/>
    <w:rsid w:val="00A7107F"/>
    <w:rsid w:val="00A96AFD"/>
    <w:rsid w:val="00AA1C61"/>
    <w:rsid w:val="00AA7A08"/>
    <w:rsid w:val="00AB3E93"/>
    <w:rsid w:val="00AB42E9"/>
    <w:rsid w:val="00AB5D5D"/>
    <w:rsid w:val="00AC02EE"/>
    <w:rsid w:val="00AC0E31"/>
    <w:rsid w:val="00AC2657"/>
    <w:rsid w:val="00AC49EA"/>
    <w:rsid w:val="00AC4B94"/>
    <w:rsid w:val="00AD0282"/>
    <w:rsid w:val="00AD0F41"/>
    <w:rsid w:val="00AE0DD1"/>
    <w:rsid w:val="00AE74EE"/>
    <w:rsid w:val="00AF4C1F"/>
    <w:rsid w:val="00B263F8"/>
    <w:rsid w:val="00B27451"/>
    <w:rsid w:val="00B30AEC"/>
    <w:rsid w:val="00B31521"/>
    <w:rsid w:val="00B3365F"/>
    <w:rsid w:val="00B408D7"/>
    <w:rsid w:val="00B730AE"/>
    <w:rsid w:val="00B91C4B"/>
    <w:rsid w:val="00B92A3B"/>
    <w:rsid w:val="00BC603A"/>
    <w:rsid w:val="00BD3039"/>
    <w:rsid w:val="00BE0E52"/>
    <w:rsid w:val="00BE2E0A"/>
    <w:rsid w:val="00BF034A"/>
    <w:rsid w:val="00C06A83"/>
    <w:rsid w:val="00C074E9"/>
    <w:rsid w:val="00C129B6"/>
    <w:rsid w:val="00C308A1"/>
    <w:rsid w:val="00C315D6"/>
    <w:rsid w:val="00C35895"/>
    <w:rsid w:val="00C3788F"/>
    <w:rsid w:val="00C41E7B"/>
    <w:rsid w:val="00C41F86"/>
    <w:rsid w:val="00C47661"/>
    <w:rsid w:val="00C51DF3"/>
    <w:rsid w:val="00C52AA3"/>
    <w:rsid w:val="00C52EE0"/>
    <w:rsid w:val="00C52F03"/>
    <w:rsid w:val="00C611E3"/>
    <w:rsid w:val="00C75305"/>
    <w:rsid w:val="00C93B5F"/>
    <w:rsid w:val="00C93E14"/>
    <w:rsid w:val="00CA2C17"/>
    <w:rsid w:val="00CA62E5"/>
    <w:rsid w:val="00CB3AF8"/>
    <w:rsid w:val="00CC2FCF"/>
    <w:rsid w:val="00CC76C6"/>
    <w:rsid w:val="00CE18F7"/>
    <w:rsid w:val="00CE6BA1"/>
    <w:rsid w:val="00CF6179"/>
    <w:rsid w:val="00CF7ECA"/>
    <w:rsid w:val="00D0156D"/>
    <w:rsid w:val="00D06939"/>
    <w:rsid w:val="00D21F81"/>
    <w:rsid w:val="00D241FA"/>
    <w:rsid w:val="00D26DD5"/>
    <w:rsid w:val="00D33D79"/>
    <w:rsid w:val="00D3409A"/>
    <w:rsid w:val="00D40D55"/>
    <w:rsid w:val="00D42DE1"/>
    <w:rsid w:val="00D44418"/>
    <w:rsid w:val="00D457B1"/>
    <w:rsid w:val="00D462D1"/>
    <w:rsid w:val="00D5432A"/>
    <w:rsid w:val="00D5634C"/>
    <w:rsid w:val="00D56F94"/>
    <w:rsid w:val="00D649C8"/>
    <w:rsid w:val="00D66352"/>
    <w:rsid w:val="00D70513"/>
    <w:rsid w:val="00D72D41"/>
    <w:rsid w:val="00D75DA1"/>
    <w:rsid w:val="00D8252F"/>
    <w:rsid w:val="00D9133E"/>
    <w:rsid w:val="00DA28FE"/>
    <w:rsid w:val="00DA37DF"/>
    <w:rsid w:val="00DB0978"/>
    <w:rsid w:val="00DB172E"/>
    <w:rsid w:val="00DB3576"/>
    <w:rsid w:val="00DB7948"/>
    <w:rsid w:val="00DC3004"/>
    <w:rsid w:val="00DC38E9"/>
    <w:rsid w:val="00E0584B"/>
    <w:rsid w:val="00E16345"/>
    <w:rsid w:val="00E24F77"/>
    <w:rsid w:val="00E25DFA"/>
    <w:rsid w:val="00E27FDB"/>
    <w:rsid w:val="00E436EF"/>
    <w:rsid w:val="00E646D5"/>
    <w:rsid w:val="00E65295"/>
    <w:rsid w:val="00E66D7B"/>
    <w:rsid w:val="00E70F4D"/>
    <w:rsid w:val="00E7524D"/>
    <w:rsid w:val="00E82D24"/>
    <w:rsid w:val="00E83C1D"/>
    <w:rsid w:val="00EA34D4"/>
    <w:rsid w:val="00EB0811"/>
    <w:rsid w:val="00EB19B7"/>
    <w:rsid w:val="00EB4157"/>
    <w:rsid w:val="00EC3D54"/>
    <w:rsid w:val="00ED08A1"/>
    <w:rsid w:val="00EF1913"/>
    <w:rsid w:val="00F03390"/>
    <w:rsid w:val="00F051B4"/>
    <w:rsid w:val="00F05342"/>
    <w:rsid w:val="00F1146E"/>
    <w:rsid w:val="00F243C3"/>
    <w:rsid w:val="00F2695C"/>
    <w:rsid w:val="00F31513"/>
    <w:rsid w:val="00F35891"/>
    <w:rsid w:val="00F41233"/>
    <w:rsid w:val="00F4432B"/>
    <w:rsid w:val="00F468B6"/>
    <w:rsid w:val="00F540B9"/>
    <w:rsid w:val="00F54FC5"/>
    <w:rsid w:val="00F57AC3"/>
    <w:rsid w:val="00F63082"/>
    <w:rsid w:val="00F72AF5"/>
    <w:rsid w:val="00F75131"/>
    <w:rsid w:val="00F8090F"/>
    <w:rsid w:val="00F832D3"/>
    <w:rsid w:val="00F8479B"/>
    <w:rsid w:val="00F91025"/>
    <w:rsid w:val="00FA30E5"/>
    <w:rsid w:val="00FB4770"/>
    <w:rsid w:val="00FC19EF"/>
    <w:rsid w:val="00FC61B6"/>
    <w:rsid w:val="00FE1322"/>
    <w:rsid w:val="00FF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1F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41F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41FA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D4B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43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3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1E74E-6FC1-4C9E-A0DF-03020481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3</dc:creator>
  <cp:lastModifiedBy>user023</cp:lastModifiedBy>
  <cp:revision>11</cp:revision>
  <dcterms:created xsi:type="dcterms:W3CDTF">2017-12-28T05:24:00Z</dcterms:created>
  <dcterms:modified xsi:type="dcterms:W3CDTF">2017-12-28T05:43:00Z</dcterms:modified>
</cp:coreProperties>
</file>